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733C" w:rsidRDefault="0021733C" w:rsidP="00305DAD">
      <w:pPr>
        <w:rPr>
          <w:noProof/>
          <w:lang w:val="en-US"/>
        </w:rPr>
      </w:pPr>
      <w:r>
        <w:rPr>
          <w:noProof/>
          <w:lang w:val="en-US"/>
        </w:rPr>
        <w:t xml:space="preserve"> </w:t>
      </w:r>
      <w:r w:rsidR="00305DAD">
        <w:rPr>
          <w:noProof/>
          <w:lang w:eastAsia="en-IE"/>
        </w:rPr>
        <w:drawing>
          <wp:inline distT="0" distB="0" distL="0" distR="0" wp14:anchorId="1466A682" wp14:editId="410E8638">
            <wp:extent cx="1178653" cy="800100"/>
            <wp:effectExtent l="0" t="0" r="2540" b="0"/>
            <wp:docPr id="9" name="Picture 9"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653" cy="800100"/>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576"/>
      </w:tblGrid>
      <w:tr w:rsidR="0017218D" w:rsidTr="00EE0067">
        <w:tc>
          <w:tcPr>
            <w:tcW w:w="9576" w:type="dxa"/>
            <w:shd w:val="clear" w:color="auto" w:fill="CCC0D9" w:themeFill="accent4" w:themeFillTint="66"/>
          </w:tcPr>
          <w:p w:rsidR="0017218D" w:rsidRDefault="0017218D" w:rsidP="005B3D61">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 xml:space="preserve">carefully before completing this form.  All relevant sections of the form must be completed legibly in block capitals and submitted to: Module Recheck Request, Academic Affairs, Room D106, Bea </w:t>
            </w:r>
            <w:proofErr w:type="spellStart"/>
            <w:r w:rsidRPr="00237522">
              <w:t>Orpen</w:t>
            </w:r>
            <w:proofErr w:type="spellEnd"/>
            <w:r w:rsidRPr="00237522">
              <w:t xml:space="preserve">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292612">
              <w:t xml:space="preserve">, which is </w:t>
            </w:r>
            <w:r w:rsidR="003D0A48">
              <w:t xml:space="preserve">closing date </w:t>
            </w:r>
            <w:r w:rsidR="005B3D61">
              <w:rPr>
                <w:b/>
              </w:rPr>
              <w:t>21</w:t>
            </w:r>
            <w:r w:rsidR="005B3D61" w:rsidRPr="005B3D61">
              <w:rPr>
                <w:b/>
                <w:vertAlign w:val="superscript"/>
              </w:rPr>
              <w:t>st</w:t>
            </w:r>
            <w:r w:rsidR="005B3D61">
              <w:rPr>
                <w:b/>
              </w:rPr>
              <w:t xml:space="preserve"> </w:t>
            </w:r>
            <w:proofErr w:type="gramStart"/>
            <w:r w:rsidR="005B3D61">
              <w:rPr>
                <w:b/>
              </w:rPr>
              <w:t xml:space="preserve">September </w:t>
            </w:r>
            <w:r w:rsidR="00292612" w:rsidRPr="00292612">
              <w:rPr>
                <w:b/>
              </w:rPr>
              <w:t xml:space="preserve"> 2018</w:t>
            </w:r>
            <w:proofErr w:type="gramEnd"/>
            <w:r w:rsidR="00292612" w:rsidRPr="00292612">
              <w:rPr>
                <w:b/>
              </w:rPr>
              <w:t xml:space="preserve"> at 4.30 pm</w:t>
            </w:r>
            <w:r w:rsidR="00292612">
              <w:t>.</w:t>
            </w:r>
            <w:r w:rsidRPr="00237522">
              <w:t xml:space="preserve">  </w:t>
            </w:r>
            <w:r w:rsidR="000955F3">
              <w:t xml:space="preserve">A </w:t>
            </w:r>
            <w:r w:rsidR="000955F3" w:rsidRPr="000955F3">
              <w:rPr>
                <w:u w:val="single"/>
              </w:rPr>
              <w:t>separate</w:t>
            </w:r>
            <w:r w:rsidR="000955F3">
              <w:t xml:space="preserve"> form must be completed for each module to be rechecked.</w:t>
            </w:r>
            <w:r w:rsidR="003D0A48">
              <w:t xml:space="preserve"> </w:t>
            </w:r>
            <w:r w:rsidR="000955F3">
              <w:t xml:space="preserve">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0B5666" w:rsidRDefault="000B5666" w:rsidP="000955F3">
      <w:pPr>
        <w:rPr>
          <w:b/>
        </w:rPr>
      </w:pPr>
    </w:p>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bookmarkStart w:id="0" w:name="_GoBack"/>
            <w:bookmarkEnd w:id="0"/>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 xml:space="preserve">Year of </w:t>
            </w:r>
            <w:proofErr w:type="gramStart"/>
            <w:r>
              <w:rPr>
                <w:b/>
              </w:rPr>
              <w:t>study</w:t>
            </w:r>
            <w:r w:rsidR="000C1909">
              <w:rPr>
                <w:b/>
              </w:rPr>
              <w:t xml:space="preserve"> :</w:t>
            </w:r>
            <w:proofErr w:type="gramEnd"/>
            <w:r w:rsidR="000C1909">
              <w:rPr>
                <w:b/>
              </w:rPr>
              <w:t xml:space="preserve">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Ind w:w="-503" w:type="dxa"/>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chequ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w:t>
            </w:r>
            <w:proofErr w:type="spellStart"/>
            <w:r w:rsidR="00E77E4E">
              <w:rPr>
                <w:lang w:val="en-US"/>
              </w:rPr>
              <w:t>Orpen</w:t>
            </w:r>
            <w:proofErr w:type="spellEnd"/>
            <w:r w:rsidR="00E77E4E">
              <w:rPr>
                <w:lang w:val="en-US"/>
              </w:rPr>
              <w:t xml:space="preserve">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UsQA&#10;AADbAAAADwAAAGRycy9kb3ducmV2LnhtbERPTWvCQBC9F/wPywi91U2L2BqzihRSCvagpqC5jdlp&#10;Es3OhuxW47/vCgVv83ifkyx604gzda62rOB5FIEgLqyuuVTwnaVPbyCcR9bYWCYFV3KwmA8eEoy1&#10;vfCGzltfihDCLkYFlfdtLKUrKjLoRrYlDtyP7Qz6ALtS6g4vIdw08iWKJtJgzaGhwpbeKypO21+j&#10;IH3Npl/rPD2Nd/n+eHAf19VU10o9DvvlDISn3t/F/+5PHeaP4fZ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o1LEAAAA2wAAAA8AAAAAAAAAAAAAAAAAmAIAAGRycy9k&#10;b3ducmV2LnhtbFBLBQYAAAAABAAEAPUAAACJAw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U08AA&#10;AADbAAAADwAAAGRycy9kb3ducmV2LnhtbERPTYvCMBC9C/6HMAvebOqqy9I1iriIggfZKnsemrEt&#10;NpPSxLb+eyMI3ubxPmex6k0lWmpcaVnBJIpBEGdWl5wrOJ+2428QziNrrCyTgjs5WC2HgwUm2nb8&#10;R23qcxFC2CWooPC+TqR0WUEGXWRr4sBdbGPQB9jkUjfYhXBTyc84/pIGSw4NBda0KSi7pjejwF/T&#10;y303OfzT+rc92m62j49zq9Too1//gPDU+7f45d7rMH8K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U08AAAADbAAAADwAAAAAAAAAAAAAAAACYAgAAZHJzL2Rvd25y&#10;ZXYueG1sUEsFBgAAAAAEAAQA9QAAAIUD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10"/>
      <w:footerReference w:type="default" r:id="rId11"/>
      <w:headerReference w:type="first" r:id="rId12"/>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43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430">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8" w:rsidRPr="005B69CC" w:rsidRDefault="003D0A48" w:rsidP="005B69CC">
    <w:pPr>
      <w:pStyle w:val="Header"/>
      <w:rPr>
        <w:sz w:val="16"/>
        <w:szCs w:val="16"/>
      </w:rPr>
    </w:pPr>
    <w:r>
      <w:rPr>
        <w:sz w:val="16"/>
        <w:szCs w:val="16"/>
      </w:rPr>
      <w:t>20 July</w:t>
    </w:r>
    <w:r w:rsidR="005B69CC" w:rsidRPr="005B69CC">
      <w:rPr>
        <w:sz w:val="16"/>
        <w:szCs w:val="16"/>
      </w:rPr>
      <w:t xml:space="preserve"> 2018</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F22"/>
    <w:rsid w:val="0000592E"/>
    <w:rsid w:val="00020E52"/>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599C"/>
    <w:rsid w:val="0021291A"/>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84AEF"/>
    <w:rsid w:val="00C87170"/>
    <w:rsid w:val="00C914B7"/>
    <w:rsid w:val="00CA104E"/>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90FC1"/>
    <w:rsid w:val="00EA4CA0"/>
    <w:rsid w:val="00EC11C4"/>
    <w:rsid w:val="00EC47F4"/>
    <w:rsid w:val="00EE0067"/>
    <w:rsid w:val="00F01026"/>
    <w:rsid w:val="00F179D0"/>
    <w:rsid w:val="00F46193"/>
    <w:rsid w:val="00F47077"/>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1C34-35C5-4215-AA2C-EA56CDF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dcu</cp:lastModifiedBy>
  <cp:revision>43</cp:revision>
  <cp:lastPrinted>2018-07-20T10:22:00Z</cp:lastPrinted>
  <dcterms:created xsi:type="dcterms:W3CDTF">2018-02-08T12:34:00Z</dcterms:created>
  <dcterms:modified xsi:type="dcterms:W3CDTF">2018-07-20T10:23:00Z</dcterms:modified>
</cp:coreProperties>
</file>